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864A38" w:rsidR="00DF4FD8" w:rsidRPr="00A410FF" w:rsidRDefault="005A7B6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AAAC4F" w:rsidR="00222997" w:rsidRPr="0078428F" w:rsidRDefault="005A7B6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A6411B" w:rsidR="00222997" w:rsidRPr="00927C1B" w:rsidRDefault="005A7B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A9BF7E" w:rsidR="00222997" w:rsidRPr="00927C1B" w:rsidRDefault="005A7B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2B3E98" w:rsidR="00222997" w:rsidRPr="00927C1B" w:rsidRDefault="005A7B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F0B881" w:rsidR="00222997" w:rsidRPr="00927C1B" w:rsidRDefault="005A7B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A87C92" w:rsidR="00222997" w:rsidRPr="00927C1B" w:rsidRDefault="005A7B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997345" w:rsidR="00222997" w:rsidRPr="00927C1B" w:rsidRDefault="005A7B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48EC7C" w:rsidR="00222997" w:rsidRPr="00927C1B" w:rsidRDefault="005A7B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DA1D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9BA2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1B9C26" w:rsidR="0041001E" w:rsidRPr="004B120E" w:rsidRDefault="005A7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124772" w:rsidR="0041001E" w:rsidRPr="004B120E" w:rsidRDefault="005A7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C7BAB1" w:rsidR="0041001E" w:rsidRPr="004B120E" w:rsidRDefault="005A7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F48115" w:rsidR="0041001E" w:rsidRPr="004B120E" w:rsidRDefault="005A7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18C39C" w:rsidR="0041001E" w:rsidRPr="004B120E" w:rsidRDefault="005A7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ABF98A" w:rsidR="0041001E" w:rsidRPr="004B120E" w:rsidRDefault="005A7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F251E1" w:rsidR="0041001E" w:rsidRPr="004B120E" w:rsidRDefault="005A7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3A9E95" w:rsidR="0041001E" w:rsidRPr="004B120E" w:rsidRDefault="005A7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056F3C" w:rsidR="0041001E" w:rsidRPr="004B120E" w:rsidRDefault="005A7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9F2E0F" w:rsidR="0041001E" w:rsidRPr="004B120E" w:rsidRDefault="005A7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AA889F" w:rsidR="0041001E" w:rsidRPr="004B120E" w:rsidRDefault="005A7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FBABEB" w:rsidR="0041001E" w:rsidRPr="004B120E" w:rsidRDefault="005A7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2B1F4B" w:rsidR="0041001E" w:rsidRPr="004B120E" w:rsidRDefault="005A7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43355B" w:rsidR="0041001E" w:rsidRPr="004B120E" w:rsidRDefault="005A7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948170" w:rsidR="0041001E" w:rsidRPr="004B120E" w:rsidRDefault="005A7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A27F6F" w:rsidR="0041001E" w:rsidRPr="004B120E" w:rsidRDefault="005A7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24966C" w:rsidR="0041001E" w:rsidRPr="004B120E" w:rsidRDefault="005A7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D2B883" w:rsidR="0041001E" w:rsidRPr="004B120E" w:rsidRDefault="005A7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1D8428" w:rsidR="0041001E" w:rsidRPr="004B120E" w:rsidRDefault="005A7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37F428" w:rsidR="0041001E" w:rsidRPr="004B120E" w:rsidRDefault="005A7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943D7A" w:rsidR="0041001E" w:rsidRPr="004B120E" w:rsidRDefault="005A7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EA6E79" w:rsidR="0041001E" w:rsidRPr="004B120E" w:rsidRDefault="005A7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B0A1ED" w:rsidR="0041001E" w:rsidRPr="004B120E" w:rsidRDefault="005A7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024789" w:rsidR="0041001E" w:rsidRPr="004B120E" w:rsidRDefault="005A7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164E6B" w:rsidR="0041001E" w:rsidRPr="004B120E" w:rsidRDefault="005A7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29485D" w:rsidR="0041001E" w:rsidRPr="004B120E" w:rsidRDefault="005A7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D200A0" w:rsidR="0041001E" w:rsidRPr="004B120E" w:rsidRDefault="005A7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F37559" w:rsidR="0041001E" w:rsidRPr="004B120E" w:rsidRDefault="005A7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C010D7" w:rsidR="0041001E" w:rsidRPr="004B120E" w:rsidRDefault="005A7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D62A95" w:rsidR="0041001E" w:rsidRPr="004B120E" w:rsidRDefault="005A7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B30D88" w:rsidR="0041001E" w:rsidRPr="004B120E" w:rsidRDefault="005A7B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1ADC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8C8F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A7B63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13 Calendar</dc:title>
  <dc:subject>Free printable January 1613 Calendar</dc:subject>
  <dc:creator>General Blue Corporation</dc:creator>
  <keywords>January 1613 Calendar Printable, Easy to Customize</keywords>
  <dc:description/>
  <dcterms:created xsi:type="dcterms:W3CDTF">2019-12-12T15:31:00.0000000Z</dcterms:created>
  <dcterms:modified xsi:type="dcterms:W3CDTF">2023-05-27T2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